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322" w:rsidRDefault="00CB4C68">
      <w:pPr>
        <w:spacing w:before="45" w:after="0" w:line="240" w:lineRule="auto"/>
        <w:ind w:left="220" w:right="-20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C2C2C"/>
          <w:sz w:val="40"/>
          <w:szCs w:val="40"/>
        </w:rPr>
        <w:t>Safa</w:t>
      </w:r>
      <w:proofErr w:type="spellEnd"/>
      <w:r>
        <w:rPr>
          <w:rFonts w:ascii="Times New Roman" w:eastAsia="Times New Roman" w:hAnsi="Times New Roman" w:cs="Times New Roman"/>
          <w:b/>
          <w:bCs/>
          <w:color w:val="2C2C2C"/>
          <w:sz w:val="40"/>
          <w:szCs w:val="40"/>
        </w:rPr>
        <w:t xml:space="preserve"> B. Hamad</w:t>
      </w:r>
    </w:p>
    <w:p w:rsidR="00450322" w:rsidRDefault="00CB4C68">
      <w:pPr>
        <w:spacing w:before="86" w:after="0" w:line="240" w:lineRule="auto"/>
        <w:ind w:left="218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9B9B9B"/>
          <w:sz w:val="26"/>
          <w:szCs w:val="26"/>
        </w:rPr>
        <w:t>70-722192</w:t>
      </w:r>
    </w:p>
    <w:p w:rsidR="00450322" w:rsidRDefault="00C26112" w:rsidP="00CC3B84">
      <w:pPr>
        <w:spacing w:after="0" w:line="293" w:lineRule="exact"/>
        <w:ind w:right="-20" w:firstLine="218"/>
        <w:rPr>
          <w:rFonts w:ascii="Times New Roman" w:eastAsia="Times New Roman" w:hAnsi="Times New Roman" w:cs="Times New Roman"/>
          <w:sz w:val="26"/>
          <w:szCs w:val="26"/>
        </w:rPr>
      </w:pPr>
      <w:hyperlink r:id="rId6" w:history="1">
        <w:r w:rsidR="00CB4C68" w:rsidRPr="00CD58EF">
          <w:rPr>
            <w:rStyle w:val="Hyperlink"/>
            <w:rFonts w:ascii="Times New Roman" w:eastAsia="Times New Roman" w:hAnsi="Times New Roman" w:cs="Times New Roman"/>
            <w:position w:val="-1"/>
            <w:sz w:val="26"/>
            <w:szCs w:val="26"/>
            <w:u w:color="0000FF"/>
          </w:rPr>
          <w:t>Safahamad73@gmail.c</w:t>
        </w:r>
        <w:r w:rsidR="00CB4C68" w:rsidRPr="00CD58EF">
          <w:rPr>
            <w:rStyle w:val="Hyperlink"/>
            <w:rFonts w:ascii="Times New Roman" w:eastAsia="Times New Roman" w:hAnsi="Times New Roman" w:cs="Times New Roman"/>
            <w:spacing w:val="3"/>
            <w:position w:val="-1"/>
            <w:sz w:val="26"/>
            <w:szCs w:val="26"/>
            <w:u w:color="0000FF"/>
          </w:rPr>
          <w:t>o</w:t>
        </w:r>
        <w:r w:rsidR="00CB4C68" w:rsidRPr="00CD58EF">
          <w:rPr>
            <w:rStyle w:val="Hyperlink"/>
            <w:rFonts w:ascii="Times New Roman" w:eastAsia="Times New Roman" w:hAnsi="Times New Roman" w:cs="Times New Roman"/>
            <w:position w:val="-1"/>
            <w:sz w:val="26"/>
            <w:szCs w:val="26"/>
            <w:u w:color="0000FF"/>
          </w:rPr>
          <w:t>m</w:t>
        </w:r>
      </w:hyperlink>
    </w:p>
    <w:p w:rsidR="00450322" w:rsidRDefault="00450322">
      <w:pPr>
        <w:spacing w:before="4" w:after="0" w:line="170" w:lineRule="exact"/>
        <w:rPr>
          <w:sz w:val="17"/>
          <w:szCs w:val="17"/>
        </w:rPr>
      </w:pPr>
    </w:p>
    <w:p w:rsidR="00450322" w:rsidRDefault="00450322">
      <w:pPr>
        <w:spacing w:after="0" w:line="200" w:lineRule="exact"/>
        <w:rPr>
          <w:sz w:val="20"/>
          <w:szCs w:val="20"/>
        </w:rPr>
      </w:pPr>
    </w:p>
    <w:p w:rsidR="00CB4C68" w:rsidRPr="00CC3B84" w:rsidRDefault="00CC3B84" w:rsidP="00CC3B84">
      <w:pPr>
        <w:spacing w:before="18" w:after="0" w:line="240" w:lineRule="auto"/>
        <w:ind w:left="2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95885</wp:posOffset>
                </wp:positionV>
                <wp:extent cx="6858000" cy="1270"/>
                <wp:effectExtent l="9525" t="13335" r="9525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151"/>
                          <a:chExt cx="1080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20" y="-151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E680B" id="Group 4" o:spid="_x0000_s1026" style="position:absolute;margin-left:36pt;margin-top:-7.55pt;width:540pt;height:.1pt;z-index:-251659264;mso-position-horizontal-relative:page" coordorigin="720,-151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">
                <v:shape id="Freeform 5" o:spid="_x0000_s1027" style="position:absolute;left:720;top:-15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" path="m,l10800,e" filled="f" strokecolor="#7e7e7e" strokeweight="1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CB4C68">
        <w:rPr>
          <w:rFonts w:ascii="Times New Roman" w:eastAsia="Times New Roman" w:hAnsi="Times New Roman" w:cs="Times New Roman"/>
          <w:color w:val="9B9B9B"/>
          <w:sz w:val="32"/>
          <w:szCs w:val="32"/>
        </w:rPr>
        <w:t>Objective</w:t>
      </w:r>
    </w:p>
    <w:p w:rsidR="00CC3B84" w:rsidRDefault="00CC3B84" w:rsidP="00CC3B84">
      <w:pPr>
        <w:spacing w:after="0"/>
        <w:ind w:left="220"/>
        <w:jc w:val="both"/>
        <w:rPr>
          <w:rFonts w:asciiTheme="majorBidi" w:eastAsia="Arial" w:hAnsiTheme="majorBidi" w:cstheme="majorBidi"/>
        </w:rPr>
      </w:pPr>
    </w:p>
    <w:p w:rsidR="00450322" w:rsidRPr="00CC3B84" w:rsidRDefault="00CB4C68" w:rsidP="00CB4C68">
      <w:pPr>
        <w:ind w:left="2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C3B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o exploit my educational skills, communications skills and my experience in a role that can act as a stepping stone to leading a professional career where I can benefit myself and the company I work in. </w:t>
      </w:r>
    </w:p>
    <w:p w:rsidR="00450322" w:rsidRDefault="00E85D6E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9B9B9B"/>
          <w:spacing w:val="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ecialt</w:t>
      </w:r>
      <w:r>
        <w:rPr>
          <w:rFonts w:ascii="Times New Roman" w:eastAsia="Times New Roman" w:hAnsi="Times New Roman" w:cs="Times New Roman"/>
          <w:color w:val="9B9B9B"/>
          <w:spacing w:val="-5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9B9B9B"/>
          <w:spacing w:val="2"/>
          <w:sz w:val="32"/>
          <w:szCs w:val="32"/>
        </w:rPr>
        <w:t>es</w:t>
      </w:r>
    </w:p>
    <w:p w:rsidR="00450322" w:rsidRDefault="00450322">
      <w:pPr>
        <w:spacing w:before="3" w:after="0" w:line="150" w:lineRule="exact"/>
        <w:rPr>
          <w:sz w:val="15"/>
          <w:szCs w:val="15"/>
        </w:rPr>
      </w:pPr>
    </w:p>
    <w:p w:rsidR="00450322" w:rsidRDefault="00CB4C68" w:rsidP="00E85D6E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dministration, Mass Communication</w:t>
      </w:r>
    </w:p>
    <w:p w:rsidR="00450322" w:rsidRDefault="00450322">
      <w:pPr>
        <w:spacing w:after="0" w:line="200" w:lineRule="exact"/>
        <w:rPr>
          <w:sz w:val="20"/>
          <w:szCs w:val="20"/>
        </w:rPr>
      </w:pPr>
    </w:p>
    <w:p w:rsidR="00450322" w:rsidRDefault="00450322">
      <w:pPr>
        <w:spacing w:before="1" w:after="0" w:line="240" w:lineRule="exact"/>
        <w:rPr>
          <w:sz w:val="24"/>
          <w:szCs w:val="24"/>
        </w:rPr>
      </w:pPr>
    </w:p>
    <w:p w:rsidR="00CC3B84" w:rsidRPr="00CC3B84" w:rsidRDefault="00CC3B84" w:rsidP="00CC3B84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color w:val="9B9B9B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106680</wp:posOffset>
                </wp:positionV>
                <wp:extent cx="6858000" cy="1270"/>
                <wp:effectExtent l="9525" t="15240" r="952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168"/>
                          <a:chExt cx="108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20" y="-168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3CFA6" id="Group 2" o:spid="_x0000_s1026" style="position:absolute;margin-left:36pt;margin-top:-8.4pt;width:540pt;height:.1pt;z-index:-251658240;mso-position-horizontal-relative:page" coordorigin="720,-168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">
                <v:shape id="Freeform 3" o:spid="_x0000_s1027" style="position:absolute;left:720;top:-16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" path="m,l10800,e" filled="f" strokecolor="#7e7e7e" strokeweight="1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9B9B9B"/>
          <w:spacing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9B9B9B"/>
          <w:spacing w:val="1"/>
          <w:sz w:val="32"/>
          <w:szCs w:val="32"/>
        </w:rPr>
        <w:t>du</w:t>
      </w: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cati</w:t>
      </w:r>
      <w:r>
        <w:rPr>
          <w:rFonts w:ascii="Times New Roman" w:eastAsia="Times New Roman" w:hAnsi="Times New Roman" w:cs="Times New Roman"/>
          <w:color w:val="9B9B9B"/>
          <w:spacing w:val="-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n</w:t>
      </w:r>
    </w:p>
    <w:p w:rsidR="00CC3B84" w:rsidRDefault="00CC3B84" w:rsidP="00CC3B84">
      <w:pPr>
        <w:spacing w:before="7" w:after="0" w:line="120" w:lineRule="exact"/>
        <w:rPr>
          <w:sz w:val="12"/>
          <w:szCs w:val="12"/>
        </w:rPr>
      </w:pPr>
    </w:p>
    <w:p w:rsidR="00CC3B84" w:rsidRPr="008D44EC" w:rsidRDefault="00CC3B84" w:rsidP="00CC3B84">
      <w:pPr>
        <w:spacing w:after="0" w:line="240" w:lineRule="auto"/>
        <w:ind w:left="301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4EC">
        <w:rPr>
          <w:rFonts w:ascii="Times New Roman" w:eastAsia="Times New Roman" w:hAnsi="Times New Roman" w:cs="Times New Roman"/>
          <w:b/>
          <w:bCs/>
          <w:sz w:val="28"/>
          <w:szCs w:val="28"/>
        </w:rPr>
        <w:t>Beirut Arab University</w:t>
      </w:r>
    </w:p>
    <w:p w:rsidR="00CC3B84" w:rsidRPr="008D44EC" w:rsidRDefault="00CC3B84" w:rsidP="00CC3B84">
      <w:pPr>
        <w:spacing w:before="9" w:after="0" w:line="240" w:lineRule="auto"/>
        <w:ind w:left="301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4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BA</w:t>
      </w:r>
      <w:r w:rsidRPr="008D44E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D44E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8D44EC">
        <w:rPr>
          <w:rFonts w:ascii="Times New Roman" w:eastAsia="Times New Roman" w:hAnsi="Times New Roman" w:cs="Times New Roman"/>
          <w:b/>
          <w:bCs/>
          <w:sz w:val="28"/>
          <w:szCs w:val="28"/>
        </w:rPr>
        <w:t>Mass Communication, 2011–</w:t>
      </w:r>
      <w:r w:rsidRPr="008D44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D44E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8D44E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</w:t>
      </w:r>
      <w:r w:rsidRPr="008D44E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CC3B84" w:rsidRDefault="00CC3B84" w:rsidP="00CC3B84">
      <w:pPr>
        <w:spacing w:before="9" w:after="0" w:line="240" w:lineRule="auto"/>
        <w:ind w:left="30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105B" w:rsidRDefault="00C0105B" w:rsidP="00CC3B84">
      <w:pPr>
        <w:spacing w:before="9" w:after="0" w:line="240" w:lineRule="auto"/>
        <w:ind w:left="30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0105B" w:rsidRDefault="00C0105B" w:rsidP="00CC3B84">
      <w:pPr>
        <w:spacing w:before="9" w:after="0" w:line="240" w:lineRule="auto"/>
        <w:ind w:left="30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C3B84" w:rsidRDefault="00CC3B84" w:rsidP="00CC3B84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color w:val="9B9B9B"/>
          <w:sz w:val="32"/>
          <w:szCs w:val="32"/>
        </w:rPr>
      </w:pPr>
      <w:r w:rsidRPr="00CC3B84">
        <w:rPr>
          <w:rFonts w:ascii="Times New Roman" w:eastAsia="Times New Roman" w:hAnsi="Times New Roman" w:cs="Times New Roman"/>
          <w:color w:val="9B9B9B"/>
          <w:sz w:val="32"/>
          <w:szCs w:val="32"/>
        </w:rPr>
        <w:t>Experience</w:t>
      </w:r>
    </w:p>
    <w:p w:rsidR="007D6CA4" w:rsidRPr="007D6CA4" w:rsidRDefault="007D6CA4" w:rsidP="00635F15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7D6CA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warehouse supervisor</w:t>
      </w:r>
      <w: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At </w:t>
      </w:r>
      <w:proofErr w:type="spellStart"/>
      <w: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Ka</w:t>
      </w:r>
      <w: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val="en-GB" w:bidi="ar-LB"/>
        </w:rPr>
        <w:t>kaw</w:t>
      </w:r>
      <w:proofErr w:type="spellEnd"/>
      <w: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val="en-GB" w:bidi="ar-LB"/>
        </w:rPr>
        <w:t xml:space="preserve"> </w:t>
      </w:r>
    </w:p>
    <w:p w:rsidR="007D6CA4" w:rsidRDefault="007D6CA4" w:rsidP="007D6CA4">
      <w:pPr>
        <w:spacing w:after="0" w:line="240" w:lineRule="auto"/>
        <w:ind w:left="540" w:right="-20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7D6CA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Present- April 2019</w:t>
      </w:r>
    </w:p>
    <w:p w:rsidR="007D6CA4" w:rsidRDefault="007D6CA4" w:rsidP="007D6CA4">
      <w:pPr>
        <w:spacing w:after="0" w:line="240" w:lineRule="auto"/>
        <w:ind w:left="540" w:right="-20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</w:p>
    <w:p w:rsidR="007D6CA4" w:rsidRPr="00066F0F" w:rsidRDefault="007D6CA4" w:rsidP="007D6CA4">
      <w:pPr>
        <w:pStyle w:val="ListParagraph"/>
        <w:numPr>
          <w:ilvl w:val="0"/>
          <w:numId w:val="20"/>
        </w:numPr>
        <w:spacing w:after="0" w:line="240" w:lineRule="auto"/>
        <w:ind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66F0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aintaining and overseeing inventory and supplies by receiving, storing, and delivering items.</w:t>
      </w:r>
    </w:p>
    <w:p w:rsidR="007D6CA4" w:rsidRPr="00066F0F" w:rsidRDefault="00066F0F" w:rsidP="007D6CA4">
      <w:pPr>
        <w:spacing w:after="0" w:line="240" w:lineRule="auto"/>
        <w:ind w:left="54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66F0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- Maintain records, utilize specialized reports, and document relevant information to calculate warehouse store.</w:t>
      </w:r>
    </w:p>
    <w:p w:rsidR="003C4DBA" w:rsidRDefault="00066F0F" w:rsidP="007D6CA4">
      <w:pPr>
        <w:spacing w:after="0" w:line="240" w:lineRule="auto"/>
        <w:ind w:left="54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66F0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- Consult and organize activities wit</w:t>
      </w:r>
    </w:p>
    <w:p w:rsidR="00066F0F" w:rsidRPr="00066F0F" w:rsidRDefault="00066F0F" w:rsidP="007D6CA4">
      <w:pPr>
        <w:spacing w:after="0" w:line="240" w:lineRule="auto"/>
        <w:ind w:left="54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66F0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h other teams and departments.</w:t>
      </w:r>
    </w:p>
    <w:p w:rsidR="00066F0F" w:rsidRPr="007D6CA4" w:rsidRDefault="00066F0F" w:rsidP="007D6CA4">
      <w:pPr>
        <w:spacing w:after="0" w:line="240" w:lineRule="auto"/>
        <w:ind w:left="540" w:right="-20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</w:p>
    <w:p w:rsidR="00C0105B" w:rsidRDefault="00C0105B" w:rsidP="00635F15">
      <w:pPr>
        <w:pStyle w:val="ListParagraph"/>
        <w:numPr>
          <w:ilvl w:val="0"/>
          <w:numId w:val="17"/>
        </w:numPr>
        <w:spacing w:after="0" w:line="240" w:lineRule="auto"/>
        <w:ind w:right="-20"/>
        <w:jc w:val="both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English Teacher At </w:t>
      </w: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LB"/>
        </w:rPr>
        <w:t>دار التنمية و الإغاثة</w:t>
      </w:r>
    </w:p>
    <w:p w:rsidR="00C0105B" w:rsidRDefault="00C0105B" w:rsidP="00C0105B">
      <w:pPr>
        <w:pStyle w:val="ListParagraph"/>
        <w:spacing w:after="0" w:line="240" w:lineRule="auto"/>
        <w:ind w:left="540" w:right="-20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GB"/>
        </w:rPr>
      </w:pPr>
      <w:r w:rsidRPr="00C0105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GB"/>
        </w:rPr>
        <w:t>September 2018-</w:t>
      </w:r>
      <w:r w:rsidR="007D6CA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GB"/>
        </w:rPr>
        <w:t>March</w:t>
      </w:r>
      <w:r w:rsidRPr="00C0105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GB"/>
        </w:rPr>
        <w:t xml:space="preserve"> 2019</w:t>
      </w:r>
    </w:p>
    <w:p w:rsidR="00C0105B" w:rsidRDefault="00C0105B" w:rsidP="00C0105B">
      <w:pPr>
        <w:pStyle w:val="ListParagraph"/>
        <w:spacing w:after="0" w:line="240" w:lineRule="auto"/>
        <w:ind w:left="540" w:right="-2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0105B" w:rsidRPr="00066F0F" w:rsidRDefault="00C0105B" w:rsidP="00C0105B">
      <w:pPr>
        <w:pStyle w:val="ListParagraph"/>
        <w:numPr>
          <w:ilvl w:val="0"/>
          <w:numId w:val="18"/>
        </w:numPr>
        <w:spacing w:after="0" w:line="240" w:lineRule="auto"/>
        <w:ind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66F0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Organizing and delivering classroom lectures to students.</w:t>
      </w:r>
    </w:p>
    <w:p w:rsidR="00C0105B" w:rsidRPr="00066F0F" w:rsidRDefault="00C0105B" w:rsidP="00C0105B">
      <w:pPr>
        <w:pStyle w:val="ListParagraph"/>
        <w:numPr>
          <w:ilvl w:val="0"/>
          <w:numId w:val="18"/>
        </w:numPr>
        <w:spacing w:after="0" w:line="240" w:lineRule="auto"/>
        <w:ind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66F0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valuating a students' class work and assignments.</w:t>
      </w:r>
    </w:p>
    <w:p w:rsidR="00C0105B" w:rsidRPr="00066F0F" w:rsidRDefault="00C0105B" w:rsidP="00C0105B">
      <w:pPr>
        <w:pStyle w:val="ListParagraph"/>
        <w:numPr>
          <w:ilvl w:val="0"/>
          <w:numId w:val="18"/>
        </w:numPr>
        <w:spacing w:after="0" w:line="240" w:lineRule="auto"/>
        <w:ind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66F0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reparing classroom and coursework materials, homework assignments and handouts.</w:t>
      </w:r>
    </w:p>
    <w:p w:rsidR="00C0105B" w:rsidRPr="00066F0F" w:rsidRDefault="00C0105B" w:rsidP="00C0105B">
      <w:pPr>
        <w:pStyle w:val="ListParagraph"/>
        <w:numPr>
          <w:ilvl w:val="0"/>
          <w:numId w:val="18"/>
        </w:numPr>
        <w:spacing w:after="0" w:line="240" w:lineRule="auto"/>
        <w:ind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66F0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cording and maintain accurate student attendance records and grades.</w:t>
      </w:r>
    </w:p>
    <w:p w:rsidR="00C0105B" w:rsidRDefault="00C0105B" w:rsidP="00C0105B">
      <w:pPr>
        <w:pStyle w:val="ListParagraph"/>
        <w:spacing w:after="0" w:line="240" w:lineRule="auto"/>
        <w:ind w:left="540" w:right="-20"/>
        <w:jc w:val="both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</w:p>
    <w:p w:rsidR="00FF2B27" w:rsidRPr="0083634D" w:rsidRDefault="00C26112" w:rsidP="0083634D">
      <w:pPr>
        <w:spacing w:after="0" w:line="240" w:lineRule="auto"/>
        <w:ind w:right="-20"/>
        <w:jc w:val="both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126F5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Administrative Coordinator</w:t>
      </w:r>
      <w:r w:rsidRPr="0083634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93736D" w:rsidRPr="0083634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at CPH World Media </w:t>
      </w:r>
    </w:p>
    <w:p w:rsidR="0093736D" w:rsidRPr="008D44EC" w:rsidRDefault="00D537AC" w:rsidP="00664867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126F5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93736D" w:rsidRPr="008D44EC">
        <w:rPr>
          <w:rFonts w:asciiTheme="majorBidi" w:hAnsiTheme="majorBidi" w:cstheme="majorBidi"/>
          <w:sz w:val="28"/>
          <w:szCs w:val="28"/>
        </w:rPr>
        <w:t>April 2018</w:t>
      </w:r>
      <w:r w:rsidR="008D44EC" w:rsidRPr="008D44EC">
        <w:rPr>
          <w:rFonts w:asciiTheme="majorBidi" w:hAnsiTheme="majorBidi" w:cstheme="majorBidi"/>
          <w:sz w:val="28"/>
          <w:szCs w:val="28"/>
        </w:rPr>
        <w:t>- July</w:t>
      </w:r>
      <w:r w:rsidR="0093736D" w:rsidRPr="008D44EC">
        <w:rPr>
          <w:rFonts w:asciiTheme="majorBidi" w:hAnsiTheme="majorBidi" w:cstheme="majorBidi"/>
          <w:sz w:val="28"/>
          <w:szCs w:val="28"/>
        </w:rPr>
        <w:t xml:space="preserve"> 2018</w:t>
      </w:r>
    </w:p>
    <w:p w:rsidR="0093736D" w:rsidRPr="00066F0F" w:rsidRDefault="0093736D" w:rsidP="00635F15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736D" w:rsidRPr="00066F0F" w:rsidRDefault="0093736D" w:rsidP="00635F15">
      <w:pPr>
        <w:pStyle w:val="NoSpacing"/>
        <w:numPr>
          <w:ilvl w:val="0"/>
          <w:numId w:val="1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6F0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anages company social media channels, including Facebook, Twitter,</w:t>
      </w:r>
    </w:p>
    <w:p w:rsidR="0093736D" w:rsidRPr="00066F0F" w:rsidRDefault="0093736D" w:rsidP="00635F15">
      <w:pPr>
        <w:pStyle w:val="ListParagraph"/>
        <w:numPr>
          <w:ilvl w:val="0"/>
          <w:numId w:val="17"/>
        </w:numPr>
        <w:spacing w:after="0" w:line="200" w:lineRule="exact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066F0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nstagram and their own Website </w:t>
      </w:r>
    </w:p>
    <w:p w:rsidR="00D42EB8" w:rsidRPr="00066F0F" w:rsidRDefault="00D42EB8" w:rsidP="00635F15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66F0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ovides information by answering questions and requests.</w:t>
      </w:r>
    </w:p>
    <w:p w:rsidR="0093736D" w:rsidRPr="00066F0F" w:rsidRDefault="00D42EB8" w:rsidP="00635F15">
      <w:pPr>
        <w:pStyle w:val="ListParagraph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66F0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aintaining files and records with effective filing systems</w:t>
      </w:r>
    </w:p>
    <w:p w:rsidR="00D42EB8" w:rsidRPr="00066F0F" w:rsidRDefault="00D42EB8" w:rsidP="00635F15">
      <w:pPr>
        <w:pStyle w:val="ListParagraph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66F0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nitor office expenditures and handle all office contracts</w:t>
      </w:r>
    </w:p>
    <w:p w:rsidR="0093736D" w:rsidRPr="00635F15" w:rsidRDefault="0093736D" w:rsidP="00635F15">
      <w:pPr>
        <w:spacing w:after="0" w:line="200" w:lineRule="exact"/>
        <w:jc w:val="both"/>
        <w:rPr>
          <w:rFonts w:asciiTheme="majorBidi" w:hAnsiTheme="majorBidi" w:cstheme="majorBidi"/>
        </w:rPr>
      </w:pPr>
    </w:p>
    <w:p w:rsidR="0093736D" w:rsidRPr="00635F15" w:rsidRDefault="005874CB" w:rsidP="00635F15">
      <w:pPr>
        <w:spacing w:after="0" w:line="200" w:lineRule="exact"/>
        <w:jc w:val="both"/>
        <w:rPr>
          <w:rFonts w:asciiTheme="majorBidi" w:hAnsiTheme="majorBidi" w:cstheme="majorBidi"/>
        </w:rPr>
      </w:pPr>
      <w:r w:rsidRPr="00635F15">
        <w:rPr>
          <w:rFonts w:asciiTheme="majorBidi" w:hAnsiTheme="majorBidi" w:cstheme="majorBidi"/>
        </w:rPr>
        <w:t xml:space="preserve">  </w:t>
      </w:r>
    </w:p>
    <w:p w:rsidR="005874CB" w:rsidRPr="00635F15" w:rsidRDefault="005874CB" w:rsidP="0093736D">
      <w:pPr>
        <w:spacing w:after="0" w:line="200" w:lineRule="exact"/>
        <w:rPr>
          <w:rFonts w:ascii="Arial Rounded MT Bold" w:hAnsi="Arial Rounded MT Bold"/>
        </w:rPr>
      </w:pPr>
    </w:p>
    <w:p w:rsidR="005874CB" w:rsidRPr="00126F5D" w:rsidRDefault="00800005" w:rsidP="00635F15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126F5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lastRenderedPageBreak/>
        <w:t xml:space="preserve">Administrative Assistant at BMC </w:t>
      </w:r>
    </w:p>
    <w:p w:rsidR="003B4608" w:rsidRPr="008D44EC" w:rsidRDefault="00635F15" w:rsidP="00635F15">
      <w:pPr>
        <w:spacing w:after="0" w:line="240" w:lineRule="auto"/>
        <w:ind w:right="-2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126F5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       </w:t>
      </w:r>
      <w:r w:rsidR="00FF2B27"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Nove</w:t>
      </w:r>
      <w:r w:rsidR="002D0B20"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mber 2017 –</w:t>
      </w:r>
      <w:r w:rsidR="0093736D"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March</w:t>
      </w:r>
      <w:r w:rsidR="002D0B20"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2018</w:t>
      </w:r>
    </w:p>
    <w:p w:rsidR="00635F15" w:rsidRPr="00635F15" w:rsidRDefault="00635F15" w:rsidP="00635F15">
      <w:pPr>
        <w:spacing w:after="0" w:line="240" w:lineRule="auto"/>
        <w:ind w:right="-20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</w:p>
    <w:p w:rsidR="00635F15" w:rsidRPr="008D44EC" w:rsidRDefault="003B4608" w:rsidP="00635F15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Theme="majorBidi" w:hAnsiTheme="majorBidi" w:cstheme="majorBidi"/>
          <w:color w:val="222222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hd w:val="clear" w:color="auto" w:fill="FFFFFF"/>
        </w:rPr>
        <w:t>Organize and schedule appointments</w:t>
      </w:r>
    </w:p>
    <w:p w:rsidR="003B4608" w:rsidRPr="008D44EC" w:rsidRDefault="003B4608" w:rsidP="00635F15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Theme="majorBidi" w:hAnsiTheme="majorBidi" w:cstheme="majorBidi"/>
          <w:color w:val="222222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hd w:val="clear" w:color="auto" w:fill="FFFFFF"/>
        </w:rPr>
        <w:t>Answer and direct phone calls</w:t>
      </w:r>
    </w:p>
    <w:p w:rsidR="003B4608" w:rsidRPr="008D44EC" w:rsidRDefault="003B4608" w:rsidP="00635F15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Theme="majorBidi" w:hAnsiTheme="majorBidi" w:cstheme="majorBidi"/>
          <w:color w:val="222222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hd w:val="clear" w:color="auto" w:fill="FFFFFF"/>
        </w:rPr>
        <w:t>Order office supplies and research new deals and suppliers</w:t>
      </w:r>
    </w:p>
    <w:p w:rsidR="00635F15" w:rsidRPr="008D44EC" w:rsidRDefault="00635F15" w:rsidP="00635F15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Theme="majorBidi" w:hAnsiTheme="majorBidi" w:cstheme="majorBidi"/>
          <w:color w:val="222222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hd w:val="clear" w:color="auto" w:fill="FFFFFF"/>
        </w:rPr>
        <w:t>Managing all  travel plans</w:t>
      </w:r>
      <w:r w:rsidR="003B4608" w:rsidRPr="008D44EC">
        <w:rPr>
          <w:rFonts w:asciiTheme="majorBidi" w:hAnsiTheme="majorBidi" w:cstheme="majorBidi"/>
          <w:color w:val="222222"/>
          <w:shd w:val="clear" w:color="auto" w:fill="FFFFFF"/>
        </w:rPr>
        <w:t xml:space="preserve">            </w:t>
      </w:r>
    </w:p>
    <w:p w:rsidR="003B4608" w:rsidRPr="008D44EC" w:rsidRDefault="003B4608" w:rsidP="00635F15">
      <w:pPr>
        <w:pStyle w:val="ListParagraph"/>
        <w:numPr>
          <w:ilvl w:val="0"/>
          <w:numId w:val="17"/>
        </w:numPr>
        <w:spacing w:after="0" w:line="240" w:lineRule="auto"/>
        <w:ind w:right="-20"/>
        <w:rPr>
          <w:rFonts w:asciiTheme="majorBidi" w:hAnsiTheme="majorBidi" w:cstheme="majorBidi"/>
          <w:color w:val="222222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hd w:val="clear" w:color="auto" w:fill="FFFFFF"/>
        </w:rPr>
        <w:t>Daily submit and reconcile expenses report</w:t>
      </w:r>
    </w:p>
    <w:p w:rsidR="00635F15" w:rsidRPr="00635F15" w:rsidRDefault="00635F15" w:rsidP="003B4608">
      <w:pPr>
        <w:spacing w:after="0" w:line="200" w:lineRule="exact"/>
        <w:ind w:left="-140"/>
        <w:rPr>
          <w:rFonts w:ascii="Arial Rounded MT Bold" w:hAnsi="Arial Rounded MT Bold"/>
        </w:rPr>
      </w:pPr>
    </w:p>
    <w:p w:rsidR="003B4608" w:rsidRPr="00635F15" w:rsidRDefault="003B4608" w:rsidP="003B4608">
      <w:pPr>
        <w:pStyle w:val="ListParagraph"/>
        <w:tabs>
          <w:tab w:val="left" w:pos="920"/>
        </w:tabs>
        <w:spacing w:after="0" w:line="240" w:lineRule="auto"/>
        <w:ind w:left="1080" w:right="-20"/>
        <w:rPr>
          <w:rFonts w:ascii="Arial Rounded MT Bold" w:eastAsia="Verdana" w:hAnsi="Arial Rounded MT Bold" w:cs="Verdana"/>
        </w:rPr>
      </w:pPr>
    </w:p>
    <w:p w:rsidR="003B4608" w:rsidRPr="00635F15" w:rsidRDefault="003B4608" w:rsidP="004E1174">
      <w:pPr>
        <w:spacing w:after="0" w:line="200" w:lineRule="exact"/>
        <w:rPr>
          <w:rFonts w:ascii="Arial Rounded MT Bold" w:hAnsi="Arial Rounded MT Bold"/>
        </w:rPr>
      </w:pPr>
    </w:p>
    <w:p w:rsidR="00800005" w:rsidRPr="00635F15" w:rsidRDefault="00FF2B27" w:rsidP="004E1174">
      <w:pPr>
        <w:spacing w:after="0" w:line="200" w:lineRule="exact"/>
        <w:rPr>
          <w:rFonts w:ascii="Arial Rounded MT Bold" w:hAnsi="Arial Rounded MT Bold"/>
          <w:b/>
        </w:rPr>
      </w:pPr>
      <w:r w:rsidRPr="00635F15">
        <w:rPr>
          <w:rFonts w:ascii="Arial Rounded MT Bold" w:hAnsi="Arial Rounded MT Bold"/>
          <w:b/>
        </w:rPr>
        <w:t xml:space="preserve">      </w:t>
      </w:r>
    </w:p>
    <w:p w:rsidR="004E1174" w:rsidRPr="008D44EC" w:rsidRDefault="00A41D2B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8D44EC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Floor Manager</w:t>
      </w:r>
      <w:r w:rsidR="00CB4C68" w:rsidRPr="008D44EC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4E1174" w:rsidRPr="008D44EC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at </w:t>
      </w:r>
      <w:r w:rsidRPr="008D44EC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Pace E Luce</w:t>
      </w:r>
    </w:p>
    <w:p w:rsidR="004E1174" w:rsidRPr="008D44EC" w:rsidRDefault="00BE7C50" w:rsidP="00126F5D">
      <w:pPr>
        <w:pStyle w:val="ListParagraph"/>
        <w:spacing w:after="0" w:line="240" w:lineRule="auto"/>
        <w:ind w:right="-20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September</w:t>
      </w:r>
      <w:r w:rsidR="00DA638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2016</w:t>
      </w:r>
      <w:r w:rsidR="004E1174"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– </w:t>
      </w:r>
      <w:r w:rsidR="00BA2E1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October</w:t>
      </w:r>
      <w:r w:rsidR="003B7B5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CB4C68"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2017</w:t>
      </w:r>
    </w:p>
    <w:p w:rsidR="004E1174" w:rsidRPr="00635F15" w:rsidRDefault="004E1174" w:rsidP="00126F5D">
      <w:pPr>
        <w:pStyle w:val="ListParagraph"/>
        <w:spacing w:after="0" w:line="240" w:lineRule="auto"/>
        <w:ind w:right="-20"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</w:p>
    <w:p w:rsidR="00CB4C68" w:rsidRPr="00664867" w:rsidRDefault="00CB4C68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66486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Follow-up and log-in invoices on System and handle cash collection</w:t>
      </w:r>
    </w:p>
    <w:p w:rsidR="00CB4C68" w:rsidRPr="00664867" w:rsidRDefault="00CB4C68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66486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Handle administrative requests and queries from senior manager</w:t>
      </w:r>
    </w:p>
    <w:p w:rsidR="00CB4C68" w:rsidRPr="00664867" w:rsidRDefault="00CB4C68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66486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Organize and schedule appointments</w:t>
      </w:r>
    </w:p>
    <w:p w:rsidR="00CB4C68" w:rsidRPr="00664867" w:rsidRDefault="00CB4C68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66486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nswer and direct phone calls</w:t>
      </w:r>
    </w:p>
    <w:p w:rsidR="00CB4C68" w:rsidRPr="00664867" w:rsidRDefault="00CB4C68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66486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Order office supplies and research new deals and suppliers</w:t>
      </w:r>
    </w:p>
    <w:p w:rsidR="00450322" w:rsidRPr="00664867" w:rsidRDefault="00CB4C68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66486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aily submit and reconcile expenses report</w:t>
      </w:r>
    </w:p>
    <w:p w:rsidR="008D44EC" w:rsidRPr="008D44EC" w:rsidRDefault="008D44EC" w:rsidP="008D44EC">
      <w:pPr>
        <w:spacing w:after="0" w:line="240" w:lineRule="auto"/>
        <w:ind w:left="360" w:right="-20"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</w:p>
    <w:p w:rsidR="008D44EC" w:rsidRPr="008D44EC" w:rsidRDefault="00CB4C68" w:rsidP="008D44EC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126F5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Cashier</w:t>
      </w:r>
      <w:r w:rsidR="00E85D6E" w:rsidRPr="00126F5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126F5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at </w:t>
      </w:r>
      <w:proofErr w:type="spellStart"/>
      <w:r w:rsidRPr="00126F5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Chamsin</w:t>
      </w:r>
      <w:proofErr w:type="spellEnd"/>
      <w:r w:rsidRPr="00126F5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Bakery</w:t>
      </w:r>
    </w:p>
    <w:p w:rsidR="00450322" w:rsidRPr="008D44EC" w:rsidRDefault="00CB4C68" w:rsidP="00635F15">
      <w:pPr>
        <w:pStyle w:val="ListParagraph"/>
        <w:spacing w:after="0" w:line="240" w:lineRule="auto"/>
        <w:ind w:right="-20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August 2015</w:t>
      </w:r>
      <w:r w:rsidR="00E85D6E"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– </w:t>
      </w:r>
      <w:r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Jan 2016</w:t>
      </w:r>
    </w:p>
    <w:p w:rsidR="00450322" w:rsidRPr="00635F15" w:rsidRDefault="00450322" w:rsidP="00635F15">
      <w:pPr>
        <w:pStyle w:val="ListParagraph"/>
        <w:spacing w:after="0" w:line="240" w:lineRule="auto"/>
        <w:ind w:right="-20"/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</w:p>
    <w:p w:rsidR="00CB4C68" w:rsidRPr="008D44EC" w:rsidRDefault="00CB4C68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Receive payment by cash, credit </w:t>
      </w:r>
      <w:proofErr w:type="spellStart"/>
      <w:r w:rsidRPr="008D44E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ards,</w:t>
      </w:r>
      <w:r w:rsidR="00A41D2B" w:rsidRPr="008D44E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or</w:t>
      </w:r>
      <w:proofErr w:type="spellEnd"/>
      <w:r w:rsidRPr="008D44E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vouchers</w:t>
      </w:r>
    </w:p>
    <w:p w:rsidR="00450322" w:rsidRPr="008D44EC" w:rsidRDefault="00CB4C68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ount money in cash drawers at the beginning of shifts to ensure that amounts are correct and that there is adequate change</w:t>
      </w:r>
    </w:p>
    <w:p w:rsidR="00450322" w:rsidRPr="00635F15" w:rsidRDefault="00450322" w:rsidP="00635F15">
      <w:pPr>
        <w:pStyle w:val="ListParagraph"/>
        <w:spacing w:after="0" w:line="240" w:lineRule="auto"/>
        <w:ind w:right="-20"/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</w:p>
    <w:p w:rsidR="00450322" w:rsidRPr="00126F5D" w:rsidRDefault="00CC3B84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126F5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Secretary at Tan Minutes </w:t>
      </w:r>
    </w:p>
    <w:p w:rsidR="00450322" w:rsidRPr="008D44EC" w:rsidRDefault="00CC3B84" w:rsidP="00635F15">
      <w:pPr>
        <w:pStyle w:val="ListParagraph"/>
        <w:spacing w:after="0" w:line="240" w:lineRule="auto"/>
        <w:ind w:right="-20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June </w:t>
      </w:r>
      <w:r w:rsidR="00E85D6E"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201</w:t>
      </w:r>
      <w:r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4</w:t>
      </w:r>
      <w:r w:rsidR="00E85D6E"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- </w:t>
      </w:r>
      <w:r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August</w:t>
      </w:r>
      <w:r w:rsidR="00E85D6E"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20</w:t>
      </w:r>
      <w:r w:rsidRPr="008D44E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14</w:t>
      </w:r>
    </w:p>
    <w:p w:rsidR="00450322" w:rsidRPr="00635F15" w:rsidRDefault="00450322" w:rsidP="00635F15">
      <w:pPr>
        <w:pStyle w:val="ListParagraph"/>
        <w:spacing w:after="0" w:line="240" w:lineRule="auto"/>
        <w:ind w:right="-20"/>
        <w:jc w:val="both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</w:pPr>
    </w:p>
    <w:p w:rsidR="00CC3B84" w:rsidRPr="008D44EC" w:rsidRDefault="00CC3B84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nswer telephones and give information to callers, take messages, or transfer calls to appropriate individuals</w:t>
      </w:r>
    </w:p>
    <w:p w:rsidR="00CC3B84" w:rsidRPr="008D44EC" w:rsidRDefault="00CC3B84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Greet visitors and callers, handle their inquiries, and direct them to the appropriate persons </w:t>
      </w:r>
    </w:p>
    <w:p w:rsidR="00CC3B84" w:rsidRPr="008D44EC" w:rsidRDefault="00CC3B84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ocate and attach appropriate files to incoming correspondence requiring replies</w:t>
      </w:r>
    </w:p>
    <w:p w:rsidR="00CC3B84" w:rsidRPr="008D44EC" w:rsidRDefault="00CC3B84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chedule and confirm appointments for clients, customers, or supervisors</w:t>
      </w:r>
    </w:p>
    <w:p w:rsidR="00CC3B84" w:rsidRPr="008D44EC" w:rsidRDefault="00CC3B84" w:rsidP="00635F15">
      <w:pPr>
        <w:pStyle w:val="ListParagraph"/>
        <w:numPr>
          <w:ilvl w:val="0"/>
          <w:numId w:val="17"/>
        </w:numPr>
        <w:spacing w:after="0" w:line="240" w:lineRule="auto"/>
        <w:ind w:left="720" w:right="-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D44E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et up and maintain paper and electronic filing systems for records, correspondence, and other material</w:t>
      </w:r>
    </w:p>
    <w:p w:rsidR="00A94038" w:rsidRPr="005874CB" w:rsidRDefault="00A94038" w:rsidP="00A94038">
      <w:pPr>
        <w:tabs>
          <w:tab w:val="left" w:pos="880"/>
        </w:tabs>
        <w:spacing w:before="32" w:after="0" w:line="240" w:lineRule="auto"/>
        <w:ind w:right="-20"/>
        <w:rPr>
          <w:rFonts w:ascii="Arial Rounded MT Bold" w:eastAsia="Verdana" w:hAnsi="Arial Rounded MT Bold" w:cs="Verdana"/>
          <w:spacing w:val="2"/>
          <w:sz w:val="24"/>
          <w:szCs w:val="24"/>
        </w:rPr>
      </w:pPr>
    </w:p>
    <w:p w:rsidR="00C32275" w:rsidRDefault="00C32275" w:rsidP="00C32275">
      <w:pPr>
        <w:spacing w:after="0" w:line="240" w:lineRule="auto"/>
        <w:ind w:left="301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9B9B9B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9B9B9B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ti</w:t>
      </w:r>
      <w:r>
        <w:rPr>
          <w:rFonts w:ascii="Times New Roman" w:eastAsia="Times New Roman" w:hAnsi="Times New Roman" w:cs="Times New Roman"/>
          <w:color w:val="9B9B9B"/>
          <w:spacing w:val="4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9B9B9B"/>
          <w:spacing w:val="-3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color w:val="9B9B9B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9B9B9B"/>
          <w:spacing w:val="-5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9B9B9B"/>
          <w:spacing w:val="1"/>
          <w:sz w:val="32"/>
          <w:szCs w:val="32"/>
        </w:rPr>
        <w:t>ons</w:t>
      </w:r>
    </w:p>
    <w:p w:rsidR="00C32275" w:rsidRDefault="00C32275" w:rsidP="00C32275">
      <w:pPr>
        <w:spacing w:before="7" w:after="0" w:line="120" w:lineRule="exact"/>
        <w:rPr>
          <w:sz w:val="12"/>
          <w:szCs w:val="12"/>
        </w:rPr>
      </w:pPr>
    </w:p>
    <w:p w:rsidR="00CC3B84" w:rsidRDefault="00CC3B84" w:rsidP="00C32275">
      <w:pPr>
        <w:tabs>
          <w:tab w:val="left" w:pos="5180"/>
        </w:tabs>
        <w:spacing w:before="7" w:after="0" w:line="240" w:lineRule="auto"/>
        <w:ind w:left="301" w:right="-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International Computer Driving License</w:t>
      </w:r>
      <w:r>
        <w:rPr>
          <w:rFonts w:ascii="Arial" w:hAnsi="Arial" w:cs="Arial"/>
          <w:color w:val="222222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CDL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:rsidR="00C32275" w:rsidRPr="00CC3B84" w:rsidRDefault="00CC3B84" w:rsidP="00CC3B84">
      <w:pPr>
        <w:tabs>
          <w:tab w:val="left" w:pos="5180"/>
        </w:tabs>
        <w:spacing w:before="7" w:after="0" w:line="240" w:lineRule="auto"/>
        <w:ind w:left="3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pacing w:val="1"/>
          <w:sz w:val="24"/>
          <w:szCs w:val="24"/>
        </w:rPr>
        <w:t>ICDL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- 2012</w:t>
      </w:r>
    </w:p>
    <w:p w:rsidR="00664867" w:rsidRDefault="00664867" w:rsidP="00C32275">
      <w:pPr>
        <w:spacing w:after="0" w:line="200" w:lineRule="exact"/>
        <w:rPr>
          <w:sz w:val="20"/>
          <w:szCs w:val="20"/>
        </w:rPr>
      </w:pPr>
    </w:p>
    <w:p w:rsidR="00C32275" w:rsidRPr="00CC3B84" w:rsidRDefault="00C32275" w:rsidP="00CC3B84">
      <w:pPr>
        <w:spacing w:after="0" w:line="240" w:lineRule="auto"/>
        <w:ind w:left="301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9B9B9B"/>
          <w:spacing w:val="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9B9B9B"/>
          <w:spacing w:val="4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9B9B9B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9B9B9B"/>
          <w:spacing w:val="-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color w:val="9B9B9B"/>
          <w:sz w:val="32"/>
          <w:szCs w:val="32"/>
        </w:rPr>
        <w:t>ces</w:t>
      </w:r>
    </w:p>
    <w:p w:rsidR="00C32275" w:rsidRDefault="00C32275" w:rsidP="00CC3B84">
      <w:pPr>
        <w:spacing w:after="0" w:line="240" w:lineRule="auto"/>
        <w:ind w:left="301"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2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mm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3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3"/>
          <w:sz w:val="18"/>
          <w:szCs w:val="18"/>
        </w:rPr>
        <w:t>l</w:t>
      </w:r>
      <w:r>
        <w:rPr>
          <w:rFonts w:ascii="Verdana" w:eastAsia="Verdana" w:hAnsi="Verdana" w:cs="Verdana"/>
          <w:spacing w:val="-2"/>
          <w:sz w:val="18"/>
          <w:szCs w:val="18"/>
        </w:rPr>
        <w:t>e</w:t>
      </w:r>
      <w:r>
        <w:rPr>
          <w:rFonts w:ascii="Verdana" w:eastAsia="Verdana" w:hAnsi="Verdana" w:cs="Verdana"/>
          <w:spacing w:val="1"/>
          <w:sz w:val="18"/>
          <w:szCs w:val="18"/>
        </w:rPr>
        <w:t>tte</w:t>
      </w:r>
      <w:r>
        <w:rPr>
          <w:rFonts w:ascii="Verdana" w:eastAsia="Verdana" w:hAnsi="Verdana" w:cs="Verdana"/>
          <w:sz w:val="18"/>
          <w:szCs w:val="18"/>
        </w:rPr>
        <w:t>rs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2"/>
          <w:sz w:val="18"/>
          <w:szCs w:val="18"/>
        </w:rPr>
        <w:t>a</w:t>
      </w:r>
      <w:r>
        <w:rPr>
          <w:rFonts w:ascii="Verdana" w:eastAsia="Verdana" w:hAnsi="Verdana" w:cs="Verdana"/>
          <w:sz w:val="18"/>
          <w:szCs w:val="18"/>
        </w:rPr>
        <w:t>re a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3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2"/>
          <w:sz w:val="18"/>
          <w:szCs w:val="18"/>
        </w:rPr>
        <w:t>b</w:t>
      </w:r>
      <w:r>
        <w:rPr>
          <w:rFonts w:ascii="Verdana" w:eastAsia="Verdana" w:hAnsi="Verdana" w:cs="Verdana"/>
          <w:spacing w:val="3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-6"/>
          <w:sz w:val="18"/>
          <w:szCs w:val="18"/>
        </w:rPr>
        <w:t>u</w:t>
      </w:r>
      <w:r>
        <w:rPr>
          <w:rFonts w:ascii="Verdana" w:eastAsia="Verdana" w:hAnsi="Verdana" w:cs="Verdana"/>
          <w:spacing w:val="-2"/>
          <w:sz w:val="18"/>
          <w:szCs w:val="18"/>
        </w:rPr>
        <w:t>p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2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2"/>
          <w:sz w:val="18"/>
          <w:szCs w:val="18"/>
        </w:rPr>
        <w:t>q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st.</w:t>
      </w:r>
    </w:p>
    <w:sectPr w:rsidR="00C32275" w:rsidSect="00C32275">
      <w:type w:val="continuous"/>
      <w:pgSz w:w="12240" w:h="15840"/>
      <w:pgMar w:top="640" w:right="600" w:bottom="709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B9C"/>
    <w:multiLevelType w:val="hybridMultilevel"/>
    <w:tmpl w:val="99D871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FA1"/>
    <w:multiLevelType w:val="hybridMultilevel"/>
    <w:tmpl w:val="48EC0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A345D"/>
    <w:multiLevelType w:val="hybridMultilevel"/>
    <w:tmpl w:val="3028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56E"/>
    <w:multiLevelType w:val="hybridMultilevel"/>
    <w:tmpl w:val="EE3AC172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4" w15:restartNumberingAfterBreak="0">
    <w:nsid w:val="17EC6A3B"/>
    <w:multiLevelType w:val="hybridMultilevel"/>
    <w:tmpl w:val="8F54F544"/>
    <w:lvl w:ilvl="0" w:tplc="AAC621F2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A525C6"/>
    <w:multiLevelType w:val="multilevel"/>
    <w:tmpl w:val="9BA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01DB5"/>
    <w:multiLevelType w:val="multilevel"/>
    <w:tmpl w:val="C39A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F6B1A"/>
    <w:multiLevelType w:val="hybridMultilevel"/>
    <w:tmpl w:val="3E60578A"/>
    <w:lvl w:ilvl="0" w:tplc="2C2025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20E18"/>
    <w:multiLevelType w:val="hybridMultilevel"/>
    <w:tmpl w:val="A11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62957"/>
    <w:multiLevelType w:val="hybridMultilevel"/>
    <w:tmpl w:val="443060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520C9A"/>
    <w:multiLevelType w:val="multilevel"/>
    <w:tmpl w:val="526E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A2EAA"/>
    <w:multiLevelType w:val="multilevel"/>
    <w:tmpl w:val="CC8E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42B71"/>
    <w:multiLevelType w:val="multilevel"/>
    <w:tmpl w:val="9ED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83101"/>
    <w:multiLevelType w:val="hybridMultilevel"/>
    <w:tmpl w:val="77B00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244B5D"/>
    <w:multiLevelType w:val="hybridMultilevel"/>
    <w:tmpl w:val="F606D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024F9"/>
    <w:multiLevelType w:val="multilevel"/>
    <w:tmpl w:val="49FE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0040F"/>
    <w:multiLevelType w:val="hybridMultilevel"/>
    <w:tmpl w:val="FDA4061C"/>
    <w:lvl w:ilvl="0" w:tplc="AC141F16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0AC64CE"/>
    <w:multiLevelType w:val="hybridMultilevel"/>
    <w:tmpl w:val="FDDC6ED4"/>
    <w:lvl w:ilvl="0" w:tplc="2C2025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A33D82"/>
    <w:multiLevelType w:val="hybridMultilevel"/>
    <w:tmpl w:val="E99EF94A"/>
    <w:lvl w:ilvl="0" w:tplc="30B88A80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493A35"/>
    <w:multiLevelType w:val="multilevel"/>
    <w:tmpl w:val="7C0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7"/>
  </w:num>
  <w:num w:numId="6">
    <w:abstractNumId w:val="17"/>
  </w:num>
  <w:num w:numId="7">
    <w:abstractNumId w:val="13"/>
  </w:num>
  <w:num w:numId="8">
    <w:abstractNumId w:val="12"/>
  </w:num>
  <w:num w:numId="9">
    <w:abstractNumId w:val="19"/>
  </w:num>
  <w:num w:numId="10">
    <w:abstractNumId w:val="5"/>
  </w:num>
  <w:num w:numId="11">
    <w:abstractNumId w:val="11"/>
  </w:num>
  <w:num w:numId="12">
    <w:abstractNumId w:val="15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22"/>
    <w:rsid w:val="00066F0F"/>
    <w:rsid w:val="000F4EF5"/>
    <w:rsid w:val="00126F5D"/>
    <w:rsid w:val="001B0D20"/>
    <w:rsid w:val="002D0B20"/>
    <w:rsid w:val="00302BD6"/>
    <w:rsid w:val="003815C2"/>
    <w:rsid w:val="003B4608"/>
    <w:rsid w:val="003B7B55"/>
    <w:rsid w:val="003C4DBA"/>
    <w:rsid w:val="00450322"/>
    <w:rsid w:val="004A1A18"/>
    <w:rsid w:val="004C2320"/>
    <w:rsid w:val="004E1174"/>
    <w:rsid w:val="00523FDD"/>
    <w:rsid w:val="00534D23"/>
    <w:rsid w:val="005874CB"/>
    <w:rsid w:val="005D2DB4"/>
    <w:rsid w:val="00635F15"/>
    <w:rsid w:val="00664867"/>
    <w:rsid w:val="00674C3D"/>
    <w:rsid w:val="00694614"/>
    <w:rsid w:val="00700C1B"/>
    <w:rsid w:val="007D2D37"/>
    <w:rsid w:val="007D6CA4"/>
    <w:rsid w:val="00800005"/>
    <w:rsid w:val="0083634D"/>
    <w:rsid w:val="008D44EC"/>
    <w:rsid w:val="0093736D"/>
    <w:rsid w:val="00A3489D"/>
    <w:rsid w:val="00A41D2B"/>
    <w:rsid w:val="00A8507C"/>
    <w:rsid w:val="00A94038"/>
    <w:rsid w:val="00BA2E10"/>
    <w:rsid w:val="00BE7C50"/>
    <w:rsid w:val="00C0105B"/>
    <w:rsid w:val="00C26112"/>
    <w:rsid w:val="00C32275"/>
    <w:rsid w:val="00CB4C68"/>
    <w:rsid w:val="00CC0724"/>
    <w:rsid w:val="00CC3B84"/>
    <w:rsid w:val="00D42EB8"/>
    <w:rsid w:val="00D537AC"/>
    <w:rsid w:val="00DA6381"/>
    <w:rsid w:val="00DC2FE2"/>
    <w:rsid w:val="00E71338"/>
    <w:rsid w:val="00E85D6E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ED9C"/>
  <w15:docId w15:val="{5BED1027-8CBF-4F91-BA97-4C98DE2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C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7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fahamad7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1524-BFBA-5840-A713-7646F223DD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ha_000</dc:creator>
  <cp:lastModifiedBy>safahamad93@outlook.com</cp:lastModifiedBy>
  <cp:revision>20</cp:revision>
  <cp:lastPrinted>2014-03-06T13:36:00Z</cp:lastPrinted>
  <dcterms:created xsi:type="dcterms:W3CDTF">2018-04-20T10:51:00Z</dcterms:created>
  <dcterms:modified xsi:type="dcterms:W3CDTF">2019-06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3-08-19T00:00:00Z</vt:filetime>
  </property>
</Properties>
</file>